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此即彼</w:t>
      </w:r>
    </w:p>
    <w:p>
      <w:r>
        <w:t>作者：（丹）索伦·克尔凯郭尔著</w:t>
      </w:r>
    </w:p>
    <w:p>
      <w:r>
        <w:t>出版社：北京:光明日报出版社,2007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非此即彼 评论地址：https://www.jiaokey.com/book/detail/120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